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B3" w:rsidRPr="00FD7837" w:rsidRDefault="00C769B3" w:rsidP="00C769B3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FFF7A04" wp14:editId="56F8A5D2">
            <wp:simplePos x="0" y="0"/>
            <wp:positionH relativeFrom="column">
              <wp:posOffset>-381000</wp:posOffset>
            </wp:positionH>
            <wp:positionV relativeFrom="paragraph">
              <wp:posOffset>375920</wp:posOffset>
            </wp:positionV>
            <wp:extent cx="6400800" cy="7988935"/>
            <wp:effectExtent l="0" t="0" r="0" b="0"/>
            <wp:wrapTight wrapText="bothSides">
              <wp:wrapPolygon edited="0">
                <wp:start x="0" y="0"/>
                <wp:lineTo x="0" y="21530"/>
                <wp:lineTo x="21536" y="21530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¡A leer! For ¡Dime! Unit 1, Lesson 1</w:t>
      </w:r>
    </w:p>
    <w:sectPr w:rsidR="00C769B3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C427A"/>
    <w:rsid w:val="009E2C75"/>
    <w:rsid w:val="00A44027"/>
    <w:rsid w:val="00AB1E4D"/>
    <w:rsid w:val="00AD2981"/>
    <w:rsid w:val="00C04D05"/>
    <w:rsid w:val="00C41027"/>
    <w:rsid w:val="00C769B3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7C03-1F96-415B-8A62-CEE9F579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1-05T21:45:00Z</dcterms:created>
  <dcterms:modified xsi:type="dcterms:W3CDTF">2017-11-05T21:45:00Z</dcterms:modified>
</cp:coreProperties>
</file>